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82A9" w14:textId="77777777" w:rsidR="00F52CB4" w:rsidRDefault="0020076D">
      <w:r w:rsidRPr="0020076D">
        <w:rPr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197F6B" wp14:editId="5339FD64">
                <wp:simplePos x="0" y="0"/>
                <wp:positionH relativeFrom="column">
                  <wp:posOffset>-497205</wp:posOffset>
                </wp:positionH>
                <wp:positionV relativeFrom="paragraph">
                  <wp:posOffset>-641350</wp:posOffset>
                </wp:positionV>
                <wp:extent cx="3154680" cy="100774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9011" w14:textId="77777777" w:rsidR="0020076D" w:rsidRPr="0020076D" w:rsidRDefault="0020076D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 w:rsidRPr="0020076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32"/>
                              </w:rPr>
                              <w:t>PROGRAMA DE BECAS PARA MÁSTER</w:t>
                            </w:r>
                          </w:p>
                          <w:p w14:paraId="162EB7AB" w14:textId="77777777" w:rsidR="0020076D" w:rsidRPr="0020076D" w:rsidRDefault="0020076D" w:rsidP="002007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FORMULA</w:t>
                            </w:r>
                            <w:r w:rsidRPr="0020076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RIO DE</w:t>
                            </w:r>
                          </w:p>
                          <w:p w14:paraId="1948C648" w14:textId="77777777" w:rsidR="0020076D" w:rsidRPr="0020076D" w:rsidRDefault="0020076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0076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97F6B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-39.15pt;margin-top:-50.45pt;width:248.4pt;height:79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" filled="f" stroked="f">
                <v:textbox style="mso-fit-shape-to-text:t">
                  <w:txbxContent>
                    <w:p w14:paraId="2D079011" w14:textId="77777777" w:rsidR="0020076D" w:rsidRPr="0020076D" w:rsidRDefault="0020076D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32"/>
                        </w:rPr>
                      </w:pPr>
                      <w:r w:rsidRPr="0020076D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32"/>
                        </w:rPr>
                        <w:t>PROGRAMA DE BECAS PARA MÁSTER</w:t>
                      </w:r>
                    </w:p>
                    <w:p w14:paraId="162EB7AB" w14:textId="77777777" w:rsidR="0020076D" w:rsidRPr="0020076D" w:rsidRDefault="0020076D" w:rsidP="002007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FORMULA</w:t>
                      </w:r>
                      <w:r w:rsidRPr="0020076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RIO DE</w:t>
                      </w:r>
                    </w:p>
                    <w:p w14:paraId="1948C648" w14:textId="77777777" w:rsidR="0020076D" w:rsidRPr="0020076D" w:rsidRDefault="0020076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20076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SOLICITUD</w:t>
                      </w:r>
                    </w:p>
                  </w:txbxContent>
                </v:textbox>
              </v:shape>
            </w:pict>
          </mc:Fallback>
        </mc:AlternateContent>
      </w:r>
      <w:r w:rsidR="00475E3A">
        <w:rPr>
          <w:rFonts w:ascii="Arial" w:hAnsi="Arial" w:cs="Arial"/>
          <w:noProof/>
          <w:color w:val="000080"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BAD724" wp14:editId="04DC7CEA">
                <wp:simplePos x="0" y="0"/>
                <wp:positionH relativeFrom="column">
                  <wp:posOffset>-1120140</wp:posOffset>
                </wp:positionH>
                <wp:positionV relativeFrom="paragraph">
                  <wp:posOffset>-889000</wp:posOffset>
                </wp:positionV>
                <wp:extent cx="7642860" cy="1422400"/>
                <wp:effectExtent l="0" t="0" r="0" b="635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60" cy="1422400"/>
                          <a:chOff x="0" y="0"/>
                          <a:chExt cx="7642860" cy="1422400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7642860" cy="1422400"/>
                            <a:chOff x="0" y="0"/>
                            <a:chExt cx="7642860" cy="1422400"/>
                          </a:xfrm>
                        </wpg:grpSpPr>
                        <pic:pic xmlns:pic="http://schemas.openxmlformats.org/drawingml/2006/picture">
                          <pic:nvPicPr>
                            <pic:cNvPr id="75" name="Imagem 75" descr="cabecera_cantabr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142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Retângulo 2"/>
                          <wps:cNvSpPr/>
                          <wps:spPr>
                            <a:xfrm>
                              <a:off x="4122420" y="167640"/>
                              <a:ext cx="1165860" cy="10439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518160"/>
                            <a:ext cx="1447800" cy="480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42EB2" id="Grupo 5" o:spid="_x0000_s1026" style="position:absolute;margin-left:-88.2pt;margin-top:-70pt;width:601.8pt;height:112pt;z-index:251659264" coordsize="76428,142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">
                <v:group id="Grupo 3" o:spid="_x0000_s1027" style="position:absolute;width:76428;height:14224" coordsize="76428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5" o:spid="_x0000_s1028" type="#_x0000_t75" alt="cabecera_cantabria" style="position:absolute;width:76428;height:1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/6XPEAAAA2wAAAA8AAABkcnMvZG93bnJldi54bWxEj0FrwkAUhO8F/8PyBC9FNwptJbqKFgoi&#10;SGj04u2RfSbR7Nuwu9H477uFQo/DzHzDLNe9acSdnK8tK5hOEhDEhdU1lwpOx6/xHIQPyBoby6Tg&#10;SR7Wq8HLElNtH/xN9zyUIkLYp6igCqFNpfRFRQb9xLbE0btYZzBE6UqpHT4i3DRyliTv0mDNcaHC&#10;lj4rKm55ZxTsD9dXydus7XC2yc+dyw5HzpQaDfvNAkSgPvyH/9o7reDjDX6/xB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/6XPEAAAA2wAAAA8AAAAAAAAAAAAAAAAA&#10;nwIAAGRycy9kb3ducmV2LnhtbFBLBQYAAAAABAAEAPcAAACQAwAAAAA=&#10;">
                    <v:imagedata r:id="rId8" o:title="cabecera_cantabria"/>
                    <v:path arrowok="t"/>
                  </v:shape>
                  <v:rect id="Retângulo 2" o:spid="_x0000_s1029" style="position:absolute;left:41224;top:1676;width:11658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WscMA&#10;AADa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DC7Uq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WscMAAADaAAAADwAAAAAAAAAAAAAAAACYAgAAZHJzL2Rv&#10;d25yZXYueG1sUEsFBgAAAAAEAAQA9QAAAIgDAAAAAA==&#10;" fillcolor="white [3212]" strokecolor="white [3212]" strokeweight="1pt"/>
                </v:group>
                <v:shape id="Imagem 4" o:spid="_x0000_s1030" type="#_x0000_t75" style="position:absolute;left:40005;top:5181;width:14478;height: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kAgXEAAAA2gAAAA8AAABkcnMvZG93bnJldi54bWxEj0FrwkAUhO9C/8PyCt50o5VSUlcp1YoH&#10;EUzbQ2+P7DNJm30bs0+N/94VCh6HmfmGmc47V6sTtaHybGA0TEAR595WXBj4+vwYvIAKgmyx9kwG&#10;LhRgPnvoTTG1/sw7OmVSqAjhkKKBUqRJtQ55SQ7D0DfE0dv71qFE2RbatniOcFfrcZI8a4cVx4US&#10;G3ovKf/Ljs7Atyx+VknWjZ42Ybs97H8zWVYXY/qP3dsrKKFO7uH/9toamMDtSrwBe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kAgXEAAAA2g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7D108773" w14:textId="77777777" w:rsidR="00475E3A" w:rsidRDefault="00475E3A"/>
    <w:p w14:paraId="7E2942DB" w14:textId="77777777" w:rsidR="00475E3A" w:rsidRDefault="00475E3A" w:rsidP="0020076D">
      <w:pPr>
        <w:spacing w:after="0" w:line="360" w:lineRule="auto"/>
        <w:rPr>
          <w:rFonts w:ascii="Arial" w:hAnsi="Arial" w:cs="Arial"/>
        </w:rPr>
      </w:pPr>
    </w:p>
    <w:p w14:paraId="0FF6C3F9" w14:textId="77777777" w:rsidR="0020076D" w:rsidRPr="0020076D" w:rsidRDefault="0020076D" w:rsidP="0020076D">
      <w:pPr>
        <w:spacing w:after="0" w:line="360" w:lineRule="auto"/>
        <w:rPr>
          <w:rFonts w:ascii="Arial" w:hAnsi="Arial" w:cs="Arial"/>
        </w:rPr>
      </w:pPr>
    </w:p>
    <w:p w14:paraId="08C8D70A" w14:textId="77777777" w:rsidR="00BA0DCD" w:rsidRDefault="00BA0DCD" w:rsidP="0020076D">
      <w:pPr>
        <w:spacing w:after="0" w:line="360" w:lineRule="auto"/>
        <w:rPr>
          <w:rFonts w:ascii="Arial" w:hAnsi="Arial" w:cs="Arial"/>
          <w:b/>
          <w:color w:val="1F4E79" w:themeColor="accent1" w:themeShade="80"/>
        </w:rPr>
      </w:pPr>
      <w:r w:rsidRPr="0020076D">
        <w:rPr>
          <w:rFonts w:ascii="Arial" w:hAnsi="Arial" w:cs="Arial"/>
          <w:b/>
          <w:color w:val="1F4E79" w:themeColor="accent1" w:themeShade="80"/>
        </w:rPr>
        <w:t>DATOS PERSONALES DEL SOLICITANTE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38"/>
        <w:gridCol w:w="1276"/>
        <w:gridCol w:w="5812"/>
      </w:tblGrid>
      <w:tr w:rsidR="0020076D" w:rsidRPr="0020076D" w14:paraId="68A0EFB9" w14:textId="77777777" w:rsidTr="00BA0DCD">
        <w:tc>
          <w:tcPr>
            <w:tcW w:w="1838" w:type="dxa"/>
          </w:tcPr>
          <w:p w14:paraId="1BEE5B39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ombre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862893121"/>
            <w:placeholder>
              <w:docPart w:val="2E0B618A69F3445E8DA637AA73712306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222E6337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6B46918D" w14:textId="77777777" w:rsidTr="00BA0DCD">
        <w:tc>
          <w:tcPr>
            <w:tcW w:w="1838" w:type="dxa"/>
          </w:tcPr>
          <w:p w14:paraId="011975A3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pellidos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918987294"/>
            <w:placeholder>
              <w:docPart w:val="46CC81F2902B44C58DDCB8BA5218ABA4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48C29122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2C26C3CC" w14:textId="77777777" w:rsidTr="00BA0DCD">
        <w:tc>
          <w:tcPr>
            <w:tcW w:w="3114" w:type="dxa"/>
            <w:gridSpan w:val="2"/>
          </w:tcPr>
          <w:p w14:paraId="0D4ACF7A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echa de Nacimiento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1167791529"/>
            <w:placeholder>
              <w:docPart w:val="DefaultPlaceholder_108186857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0A063B8A" w14:textId="77777777" w:rsidR="00BA0DCD" w:rsidRPr="0020076D" w:rsidRDefault="00BA0DCD" w:rsidP="0020076D">
                <w:pPr>
                  <w:spacing w:before="120" w:after="120"/>
                  <w:ind w:left="-674" w:firstLine="674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uma data.</w:t>
                </w:r>
              </w:p>
            </w:tc>
          </w:sdtContent>
        </w:sdt>
      </w:tr>
      <w:tr w:rsidR="0020076D" w:rsidRPr="0020076D" w14:paraId="12839BFA" w14:textId="77777777" w:rsidTr="00BA0DCD">
        <w:tc>
          <w:tcPr>
            <w:tcW w:w="3114" w:type="dxa"/>
            <w:gridSpan w:val="2"/>
          </w:tcPr>
          <w:p w14:paraId="66323875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ugar de Nacimiento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263277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2FACC80E" w14:textId="77777777" w:rsidR="00BA0DCD" w:rsidRPr="0020076D" w:rsidRDefault="00BA0DCD" w:rsidP="0020076D">
                <w:pPr>
                  <w:spacing w:before="120" w:after="120"/>
                  <w:ind w:left="-674" w:firstLine="674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</w:tbl>
    <w:p w14:paraId="5E0385F5" w14:textId="77777777" w:rsidR="00BA0DCD" w:rsidRPr="0020076D" w:rsidRDefault="00BA0DCD" w:rsidP="0020076D">
      <w:pPr>
        <w:spacing w:before="120" w:after="12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20076D" w:rsidRPr="0020076D" w14:paraId="1A06EC5B" w14:textId="77777777" w:rsidTr="00BA0DCD">
        <w:tc>
          <w:tcPr>
            <w:tcW w:w="3114" w:type="dxa"/>
          </w:tcPr>
          <w:p w14:paraId="4836F46D" w14:textId="77777777" w:rsidR="00BA0DCD" w:rsidRPr="0020076D" w:rsidRDefault="00BA0DCD" w:rsidP="009D349F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s-ES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s-ES"/>
              </w:rPr>
              <w:t xml:space="preserve">N. </w:t>
            </w:r>
            <w:r w:rsidR="009D349F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s-ES"/>
              </w:rPr>
              <w:t>Pasaporte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  <w:lang w:val="es-ES"/>
            </w:rPr>
            <w:id w:val="-393662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F4BCD10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702CE4A9" w14:textId="77777777" w:rsidTr="00BA0DCD">
        <w:tc>
          <w:tcPr>
            <w:tcW w:w="3114" w:type="dxa"/>
          </w:tcPr>
          <w:p w14:paraId="16A6172F" w14:textId="2CD6B993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echa de </w:t>
            </w:r>
            <w:r w:rsidRPr="0093343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Valid</w:t>
            </w:r>
            <w:r w:rsidR="00FA5AE4" w:rsidRPr="0093343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z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141394736"/>
            <w:placeholder>
              <w:docPart w:val="DefaultPlaceholder_108186857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7CD41B6B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uma data.</w:t>
                </w:r>
              </w:p>
            </w:tc>
          </w:sdtContent>
        </w:sdt>
      </w:tr>
    </w:tbl>
    <w:p w14:paraId="054D0CED" w14:textId="77777777" w:rsidR="00BA0DCD" w:rsidRPr="0020076D" w:rsidRDefault="00BA0DCD" w:rsidP="0020076D">
      <w:pPr>
        <w:spacing w:before="120" w:after="12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20076D" w:rsidRPr="0020076D" w14:paraId="5EE06B71" w14:textId="77777777" w:rsidTr="00BA0DCD">
        <w:tc>
          <w:tcPr>
            <w:tcW w:w="1838" w:type="dxa"/>
            <w:vMerge w:val="restart"/>
          </w:tcPr>
          <w:p w14:paraId="77F5985E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irección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8784306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23E337CD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0528E284" w14:textId="77777777" w:rsidTr="00BA0DCD">
        <w:tc>
          <w:tcPr>
            <w:tcW w:w="1838" w:type="dxa"/>
            <w:vMerge/>
          </w:tcPr>
          <w:p w14:paraId="6286C230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999777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66D49A1B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3C7E8F3E" w14:textId="77777777" w:rsidTr="00BA0DCD">
        <w:tc>
          <w:tcPr>
            <w:tcW w:w="1838" w:type="dxa"/>
          </w:tcPr>
          <w:p w14:paraId="0C869A3A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oblación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3747485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22D7665C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6405CDDA" w14:textId="77777777" w:rsidTr="00BA0DCD">
        <w:tc>
          <w:tcPr>
            <w:tcW w:w="1838" w:type="dxa"/>
          </w:tcPr>
          <w:p w14:paraId="5E4A23B9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2818891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D49671E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393B01AA" w14:textId="77777777" w:rsidTr="00BA0DCD">
        <w:tc>
          <w:tcPr>
            <w:tcW w:w="1838" w:type="dxa"/>
          </w:tcPr>
          <w:p w14:paraId="4DB709DF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Teléfono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12845764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02029C83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580182DA" w14:textId="77777777" w:rsidTr="00BA0DCD">
        <w:tc>
          <w:tcPr>
            <w:tcW w:w="1838" w:type="dxa"/>
          </w:tcPr>
          <w:p w14:paraId="27BBB9D1" w14:textId="77777777" w:rsidR="00BA0DCD" w:rsidRPr="0020076D" w:rsidRDefault="00BA0DC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7339756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67D45659" w14:textId="77777777" w:rsidR="00BA0DCD" w:rsidRPr="0020076D" w:rsidRDefault="00BA0DCD" w:rsidP="0020076D">
                <w:pPr>
                  <w:spacing w:before="120" w:after="12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20076D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</w:tbl>
    <w:p w14:paraId="4D05BBF6" w14:textId="77777777" w:rsidR="0020076D" w:rsidRPr="0020076D" w:rsidRDefault="0020076D" w:rsidP="0020076D">
      <w:pPr>
        <w:spacing w:before="120" w:after="120" w:line="240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</w:p>
    <w:p w14:paraId="7008B33E" w14:textId="6434D2A3" w:rsidR="00475E3A" w:rsidRDefault="00BA0DCD" w:rsidP="0020076D">
      <w:pPr>
        <w:spacing w:before="120" w:after="120" w:line="240" w:lineRule="auto"/>
        <w:rPr>
          <w:rFonts w:ascii="Arial" w:hAnsi="Arial" w:cs="Arial"/>
          <w:b/>
          <w:color w:val="1F4E79" w:themeColor="accent1" w:themeShade="80"/>
          <w:sz w:val="24"/>
          <w:szCs w:val="20"/>
        </w:rPr>
      </w:pPr>
      <w:r w:rsidRPr="0020076D">
        <w:rPr>
          <w:rFonts w:ascii="Arial" w:hAnsi="Arial" w:cs="Arial"/>
          <w:b/>
          <w:color w:val="1F4E79" w:themeColor="accent1" w:themeShade="80"/>
          <w:sz w:val="24"/>
          <w:szCs w:val="20"/>
        </w:rPr>
        <w:t xml:space="preserve">UNIVERSIDAD DE </w:t>
      </w:r>
      <w:r w:rsidRPr="0093343D">
        <w:rPr>
          <w:rFonts w:ascii="Arial" w:hAnsi="Arial" w:cs="Arial"/>
          <w:b/>
          <w:color w:val="1F4E79" w:themeColor="accent1" w:themeShade="80"/>
          <w:sz w:val="24"/>
          <w:szCs w:val="20"/>
        </w:rPr>
        <w:t>ORIGE</w:t>
      </w:r>
      <w:r w:rsidR="00FA5AE4" w:rsidRPr="0093343D">
        <w:rPr>
          <w:rFonts w:ascii="Arial" w:hAnsi="Arial" w:cs="Arial"/>
          <w:b/>
          <w:color w:val="1F4E79" w:themeColor="accent1" w:themeShade="80"/>
          <w:sz w:val="24"/>
          <w:szCs w:val="20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076D" w:rsidRPr="0020076D" w14:paraId="7FBF65EA" w14:textId="77777777" w:rsidTr="0020076D">
        <w:tc>
          <w:tcPr>
            <w:tcW w:w="4247" w:type="dxa"/>
          </w:tcPr>
          <w:p w14:paraId="18D13A6D" w14:textId="77777777" w:rsidR="0020076D" w:rsidRPr="0020076D" w:rsidRDefault="0020076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ombre de la Universidad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3951711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2DBB2677" w14:textId="77777777" w:rsidR="0020076D" w:rsidRPr="0020076D" w:rsidRDefault="0020076D" w:rsidP="0020076D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615CCE3E" w14:textId="77777777" w:rsidTr="0020076D">
        <w:tc>
          <w:tcPr>
            <w:tcW w:w="4247" w:type="dxa"/>
          </w:tcPr>
          <w:p w14:paraId="6CB5B52C" w14:textId="77777777" w:rsidR="0020076D" w:rsidRPr="0020076D" w:rsidRDefault="0020076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oblación, País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7036292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11F439DF" w14:textId="77777777" w:rsidR="0020076D" w:rsidRPr="0020076D" w:rsidRDefault="0020076D" w:rsidP="0020076D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076016DA" w14:textId="77777777" w:rsidTr="0020076D">
        <w:tc>
          <w:tcPr>
            <w:tcW w:w="4247" w:type="dxa"/>
          </w:tcPr>
          <w:p w14:paraId="4060FD23" w14:textId="77777777" w:rsidR="0020076D" w:rsidRPr="0020076D" w:rsidRDefault="0020076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argo o categoria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1197639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63DBEEAC" w14:textId="77777777" w:rsidR="0020076D" w:rsidRPr="0020076D" w:rsidRDefault="0020076D" w:rsidP="0020076D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</w:tbl>
    <w:p w14:paraId="0C595EEC" w14:textId="77777777" w:rsidR="009D349F" w:rsidRPr="0020076D" w:rsidRDefault="009D349F" w:rsidP="0020076D">
      <w:pPr>
        <w:spacing w:before="120" w:after="12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B9B4046" w14:textId="77777777" w:rsidR="0020076D" w:rsidRDefault="0020076D" w:rsidP="0020076D">
      <w:pPr>
        <w:spacing w:before="120" w:after="120" w:line="240" w:lineRule="auto"/>
        <w:rPr>
          <w:rFonts w:ascii="Arial" w:hAnsi="Arial" w:cs="Arial"/>
          <w:b/>
          <w:color w:val="1F4E79" w:themeColor="accent1" w:themeShade="80"/>
          <w:sz w:val="24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0"/>
        </w:rPr>
        <w:t>MÁSTER ELEG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0076D" w:rsidRPr="0020076D" w14:paraId="7BEB6856" w14:textId="77777777" w:rsidTr="0020076D">
        <w:tc>
          <w:tcPr>
            <w:tcW w:w="2263" w:type="dxa"/>
          </w:tcPr>
          <w:p w14:paraId="6DFDB4A3" w14:textId="77777777" w:rsidR="0020076D" w:rsidRPr="0020076D" w:rsidRDefault="0020076D" w:rsidP="0020076D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0076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el Máster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1149945003"/>
            <w:placeholder>
              <w:docPart w:val="21911B6F44A14DBEB0492E96D6A568D5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907D10B" w14:textId="77777777" w:rsidR="0020076D" w:rsidRPr="0020076D" w:rsidRDefault="0020076D" w:rsidP="00812C20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  <w:tr w:rsidR="0020076D" w:rsidRPr="0020076D" w14:paraId="25527F5B" w14:textId="77777777" w:rsidTr="0020076D">
        <w:tc>
          <w:tcPr>
            <w:tcW w:w="2263" w:type="dxa"/>
          </w:tcPr>
          <w:p w14:paraId="110EA72D" w14:textId="77777777" w:rsidR="0020076D" w:rsidRPr="0020076D" w:rsidRDefault="0020076D" w:rsidP="00812C20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Àrea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633875968"/>
            <w:placeholder>
              <w:docPart w:val="DefaultPlaceholder_1081868575"/>
            </w:placeholder>
            <w:showingPlcHdr/>
            <w:dropDownList>
              <w:listItem w:value="Escolha um item."/>
              <w:listItem w:displayText="Educação e Ciências Sociais" w:value="Educação e Ciências Sociais"/>
              <w:listItem w:displayText="Tecnologia e Gestão" w:value="Tecnologia e Gestão"/>
              <w:listItem w:displayText="Artes e Design" w:value="Artes e Design"/>
              <w:listItem w:displayText="Turismo e Tecnologia do Mar" w:value="Turismo e Tecnologia do Mar"/>
              <w:listItem w:displayText="Saúde" w:value="Saúde"/>
            </w:dropDownList>
          </w:sdtPr>
          <w:sdtEndPr/>
          <w:sdtContent>
            <w:tc>
              <w:tcPr>
                <w:tcW w:w="6231" w:type="dxa"/>
              </w:tcPr>
              <w:p w14:paraId="7A302D9B" w14:textId="77777777" w:rsidR="0020076D" w:rsidRPr="0020076D" w:rsidRDefault="0020076D" w:rsidP="0020076D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Escolha um item.</w:t>
                </w:r>
              </w:p>
            </w:tc>
          </w:sdtContent>
        </w:sdt>
      </w:tr>
    </w:tbl>
    <w:p w14:paraId="68EC9D33" w14:textId="77777777" w:rsidR="00475E3A" w:rsidRDefault="00475E3A">
      <w:pPr>
        <w:rPr>
          <w:rFonts w:ascii="Arial" w:hAnsi="Arial" w:cs="Arial"/>
          <w:color w:val="1F4E79" w:themeColor="accent1" w:themeShade="80"/>
        </w:rPr>
      </w:pPr>
    </w:p>
    <w:p w14:paraId="585790E2" w14:textId="77777777" w:rsidR="00F46231" w:rsidRDefault="00F46231">
      <w:pPr>
        <w:rPr>
          <w:rFonts w:ascii="Arial" w:hAnsi="Arial" w:cs="Arial"/>
          <w:color w:val="1F4E79" w:themeColor="accent1" w:themeShade="80"/>
        </w:rPr>
      </w:pPr>
    </w:p>
    <w:p w14:paraId="325E0266" w14:textId="021C165A" w:rsidR="007A3106" w:rsidRPr="009D349F" w:rsidRDefault="009D349F" w:rsidP="007A3106">
      <w:pPr>
        <w:spacing w:before="120" w:after="120" w:line="240" w:lineRule="auto"/>
        <w:rPr>
          <w:rFonts w:ascii="Arial" w:hAnsi="Arial" w:cs="Arial"/>
          <w:b/>
          <w:color w:val="1F4E79" w:themeColor="accent1" w:themeShade="80"/>
          <w:szCs w:val="20"/>
          <w:lang w:val="es-ES"/>
        </w:rPr>
      </w:pPr>
      <w:r w:rsidRPr="009D349F">
        <w:rPr>
          <w:rFonts w:ascii="Arial" w:hAnsi="Arial" w:cs="Arial"/>
          <w:b/>
          <w:color w:val="1F4E79" w:themeColor="accent1" w:themeShade="80"/>
          <w:szCs w:val="20"/>
          <w:lang w:val="es-ES"/>
        </w:rPr>
        <w:lastRenderedPageBreak/>
        <w:t xml:space="preserve">TITULACIÓN CON </w:t>
      </w:r>
      <w:r w:rsidR="00FA5AE4" w:rsidRPr="0093343D">
        <w:rPr>
          <w:rFonts w:ascii="Arial" w:hAnsi="Arial" w:cs="Arial"/>
          <w:b/>
          <w:color w:val="1F4E79" w:themeColor="accent1" w:themeShade="80"/>
          <w:szCs w:val="20"/>
          <w:lang w:val="es-ES"/>
        </w:rPr>
        <w:t xml:space="preserve">LA </w:t>
      </w:r>
      <w:r w:rsidRPr="0093343D">
        <w:rPr>
          <w:rFonts w:ascii="Arial" w:hAnsi="Arial" w:cs="Arial"/>
          <w:b/>
          <w:color w:val="1F4E79" w:themeColor="accent1" w:themeShade="80"/>
          <w:szCs w:val="20"/>
          <w:lang w:val="es-ES"/>
        </w:rPr>
        <w:t>QUE AC</w:t>
      </w:r>
      <w:r w:rsidR="00FA5AE4" w:rsidRPr="0093343D">
        <w:rPr>
          <w:rFonts w:ascii="Arial" w:hAnsi="Arial" w:cs="Arial"/>
          <w:b/>
          <w:color w:val="1F4E79" w:themeColor="accent1" w:themeShade="80"/>
          <w:szCs w:val="20"/>
          <w:lang w:val="es-ES"/>
        </w:rPr>
        <w:t>C</w:t>
      </w:r>
      <w:r w:rsidRPr="0093343D">
        <w:rPr>
          <w:rFonts w:ascii="Arial" w:hAnsi="Arial" w:cs="Arial"/>
          <w:b/>
          <w:color w:val="1F4E79" w:themeColor="accent1" w:themeShade="80"/>
          <w:szCs w:val="20"/>
          <w:lang w:val="es-ES"/>
        </w:rPr>
        <w:t>EDE AL MÁSTER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7A3106" w:rsidRPr="0020076D" w14:paraId="2BCB7C4E" w14:textId="77777777" w:rsidTr="007A3106">
        <w:tc>
          <w:tcPr>
            <w:tcW w:w="2830" w:type="dxa"/>
          </w:tcPr>
          <w:p w14:paraId="5B8EC3CB" w14:textId="77777777" w:rsidR="007A3106" w:rsidRPr="0020076D" w:rsidRDefault="007A3106" w:rsidP="00812C20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icenciatura o equivalente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1331833931"/>
            <w:placeholder>
              <w:docPart w:val="A91CF3CD68044E159123D76BED5F2C3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EFA1A31" w14:textId="77777777" w:rsidR="007A3106" w:rsidRPr="0020076D" w:rsidRDefault="007A3106" w:rsidP="00812C20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  <w:tr w:rsidR="007A3106" w:rsidRPr="0020076D" w14:paraId="15AB135B" w14:textId="77777777" w:rsidTr="007A3106">
        <w:tc>
          <w:tcPr>
            <w:tcW w:w="2830" w:type="dxa"/>
          </w:tcPr>
          <w:p w14:paraId="386C8026" w14:textId="77777777" w:rsidR="007A3106" w:rsidRDefault="007A3106" w:rsidP="00812C20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Universidad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8639790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357CF40B" w14:textId="77777777" w:rsidR="007A3106" w:rsidRDefault="007A3106" w:rsidP="00812C20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  <w:tr w:rsidR="007A3106" w:rsidRPr="0020076D" w14:paraId="3251322C" w14:textId="77777777" w:rsidTr="007A3106">
        <w:tc>
          <w:tcPr>
            <w:tcW w:w="2830" w:type="dxa"/>
          </w:tcPr>
          <w:p w14:paraId="5F1236DD" w14:textId="77777777" w:rsidR="007A3106" w:rsidRPr="0020076D" w:rsidRDefault="007A3106" w:rsidP="007A3106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echa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1960631739"/>
            <w:placeholder>
              <w:docPart w:val="DefaultPlaceholder_108186857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8CFADF3" w14:textId="77777777" w:rsidR="007A3106" w:rsidRPr="0020076D" w:rsidRDefault="007A3106" w:rsidP="00812C20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uma data.</w:t>
                </w:r>
              </w:p>
            </w:tc>
          </w:sdtContent>
        </w:sdt>
      </w:tr>
      <w:tr w:rsidR="007A3106" w:rsidRPr="0020076D" w14:paraId="37004650" w14:textId="77777777" w:rsidTr="007A3106">
        <w:tc>
          <w:tcPr>
            <w:tcW w:w="2830" w:type="dxa"/>
          </w:tcPr>
          <w:p w14:paraId="6FFE953A" w14:textId="77777777" w:rsidR="007A3106" w:rsidRDefault="009D349F" w:rsidP="007A3106">
            <w:pPr>
              <w:spacing w:before="120" w:after="12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alificación 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20"/>
              <w:szCs w:val="20"/>
            </w:rPr>
            <w:id w:val="-4372925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4AFCAB5" w14:textId="77777777" w:rsidR="007A3106" w:rsidRDefault="007A3106" w:rsidP="00812C20">
                <w:pPr>
                  <w:spacing w:before="120" w:after="120"/>
                  <w:rPr>
                    <w:rFonts w:ascii="Arial" w:hAnsi="Arial" w:cs="Arial"/>
                    <w:color w:val="1F4E79" w:themeColor="accent1" w:themeShade="80"/>
                    <w:sz w:val="20"/>
                    <w:szCs w:val="2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tc>
          </w:sdtContent>
        </w:sdt>
      </w:tr>
    </w:tbl>
    <w:p w14:paraId="20964C9F" w14:textId="77777777" w:rsidR="007A3106" w:rsidRDefault="007A3106" w:rsidP="007A3106">
      <w:pPr>
        <w:rPr>
          <w:rFonts w:ascii="Arial" w:hAnsi="Arial" w:cs="Arial"/>
          <w:color w:val="1F4E79" w:themeColor="accent1" w:themeShade="80"/>
        </w:rPr>
      </w:pPr>
    </w:p>
    <w:p w14:paraId="41063645" w14:textId="77777777" w:rsidR="007A3106" w:rsidRDefault="007A3106" w:rsidP="007A3106">
      <w:pPr>
        <w:rPr>
          <w:rFonts w:ascii="Arial" w:hAnsi="Arial" w:cs="Arial"/>
          <w:color w:val="1F4E79" w:themeColor="accent1" w:themeShade="80"/>
        </w:rPr>
      </w:pPr>
    </w:p>
    <w:p w14:paraId="265CCBFC" w14:textId="73146892" w:rsidR="00F94420" w:rsidRPr="00F94420" w:rsidRDefault="00FA5AE4" w:rsidP="007A3106">
      <w:pPr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 xml:space="preserve">MOTIVACIONES </w:t>
      </w:r>
      <w:r w:rsidRPr="0093343D">
        <w:rPr>
          <w:rFonts w:ascii="Arial" w:hAnsi="Arial" w:cs="Arial"/>
          <w:b/>
          <w:color w:val="1F4E79" w:themeColor="accent1" w:themeShade="80"/>
          <w:sz w:val="24"/>
        </w:rPr>
        <w:t>E</w:t>
      </w:r>
      <w:r w:rsidR="00F94420" w:rsidRPr="00F94420">
        <w:rPr>
          <w:rFonts w:ascii="Arial" w:hAnsi="Arial" w:cs="Arial"/>
          <w:b/>
          <w:color w:val="1F4E79" w:themeColor="accent1" w:themeShade="80"/>
          <w:sz w:val="24"/>
        </w:rPr>
        <w:t xml:space="preserve"> INTERÉS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4420" w14:paraId="13D2274C" w14:textId="77777777" w:rsidTr="009D349F">
        <w:trPr>
          <w:trHeight w:val="3515"/>
        </w:trPr>
        <w:tc>
          <w:tcPr>
            <w:tcW w:w="8494" w:type="dxa"/>
          </w:tcPr>
          <w:sdt>
            <w:sdtPr>
              <w:rPr>
                <w:rFonts w:ascii="Arial" w:hAnsi="Arial" w:cs="Arial"/>
                <w:color w:val="1F4E79" w:themeColor="accent1" w:themeShade="80"/>
              </w:rPr>
              <w:id w:val="-88248379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10A50FF" w14:textId="77777777" w:rsidR="00F94420" w:rsidRDefault="00F94420">
                <w:pPr>
                  <w:rPr>
                    <w:rFonts w:ascii="Arial" w:hAnsi="Arial" w:cs="Arial"/>
                    <w:color w:val="1F4E79" w:themeColor="accent1" w:themeShade="80"/>
                  </w:rPr>
                </w:pPr>
                <w:r w:rsidRPr="00435C5F">
                  <w:rPr>
                    <w:rStyle w:val="Textodelmarcadordeposicin"/>
                  </w:rPr>
                  <w:t>Clique aqui para introduzir texto.</w:t>
                </w:r>
              </w:p>
            </w:sdtContent>
          </w:sdt>
        </w:tc>
      </w:tr>
    </w:tbl>
    <w:p w14:paraId="003A4E3A" w14:textId="77777777" w:rsidR="00BE6FE1" w:rsidRDefault="00BE6FE1">
      <w:pPr>
        <w:rPr>
          <w:rFonts w:ascii="Arial" w:hAnsi="Arial" w:cs="Arial"/>
          <w:color w:val="1F4E79" w:themeColor="accent1" w:themeShade="80"/>
        </w:rPr>
      </w:pPr>
    </w:p>
    <w:p w14:paraId="57D7C2B6" w14:textId="77777777" w:rsidR="009D349F" w:rsidRPr="009D349F" w:rsidRDefault="009D349F">
      <w:pPr>
        <w:rPr>
          <w:rFonts w:ascii="Arial" w:hAnsi="Arial" w:cs="Arial"/>
          <w:b/>
          <w:color w:val="1F4E79" w:themeColor="accent1" w:themeShade="80"/>
          <w:sz w:val="24"/>
          <w:lang w:val="es-ES"/>
        </w:rPr>
      </w:pPr>
      <w:r w:rsidRPr="009D349F">
        <w:rPr>
          <w:rFonts w:ascii="Arial" w:hAnsi="Arial" w:cs="Arial"/>
          <w:b/>
          <w:color w:val="1F4E79" w:themeColor="accent1" w:themeShade="80"/>
          <w:sz w:val="24"/>
          <w:lang w:val="es-ES"/>
        </w:rPr>
        <w:t>FECHA Y FIRMA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349F" w14:paraId="50EFC17E" w14:textId="77777777" w:rsidTr="009D349F">
        <w:tc>
          <w:tcPr>
            <w:tcW w:w="8494" w:type="dxa"/>
          </w:tcPr>
          <w:p w14:paraId="0B55B071" w14:textId="77777777" w:rsidR="009D349F" w:rsidRDefault="009D349F" w:rsidP="009D349F">
            <w:pPr>
              <w:rPr>
                <w:rFonts w:ascii="Arial" w:hAnsi="Arial" w:cs="Arial"/>
                <w:color w:val="1F4E79" w:themeColor="accent1" w:themeShade="80"/>
                <w:lang w:val="es-ES"/>
              </w:rPr>
            </w:pPr>
            <w:r w:rsidRPr="009D349F">
              <w:rPr>
                <w:rFonts w:ascii="Arial" w:hAnsi="Arial" w:cs="Arial"/>
                <w:color w:val="1F4E79" w:themeColor="accent1" w:themeShade="80"/>
                <w:lang w:val="es-ES"/>
              </w:rPr>
              <w:t xml:space="preserve">Fecha: </w:t>
            </w:r>
            <w:r w:rsidRPr="009D349F">
              <w:rPr>
                <w:rFonts w:ascii="Arial" w:hAnsi="Arial" w:cs="Arial"/>
                <w:color w:val="1F4E79" w:themeColor="accent1" w:themeShade="80"/>
                <w:lang w:val="es-ES"/>
              </w:rPr>
              <w:tab/>
            </w:r>
            <w:r>
              <w:rPr>
                <w:rFonts w:ascii="Arial" w:hAnsi="Arial" w:cs="Arial"/>
                <w:color w:val="1F4E79" w:themeColor="accent1" w:themeShade="80"/>
                <w:lang w:val="es-ES"/>
              </w:rPr>
              <w:tab/>
              <w:t>Firma:</w:t>
            </w:r>
          </w:p>
          <w:p w14:paraId="715E8543" w14:textId="77777777" w:rsidR="009D349F" w:rsidRDefault="009D349F" w:rsidP="009D349F">
            <w:pPr>
              <w:rPr>
                <w:rFonts w:ascii="Arial" w:hAnsi="Arial" w:cs="Arial"/>
                <w:color w:val="1F4E79" w:themeColor="accent1" w:themeShade="80"/>
                <w:lang w:val="es-ES"/>
              </w:rPr>
            </w:pPr>
          </w:p>
          <w:p w14:paraId="522B4D9B" w14:textId="77777777" w:rsidR="009D349F" w:rsidRDefault="009D349F" w:rsidP="009D349F">
            <w:pPr>
              <w:rPr>
                <w:rFonts w:ascii="Arial" w:hAnsi="Arial" w:cs="Arial"/>
                <w:color w:val="1F4E79" w:themeColor="accent1" w:themeShade="80"/>
                <w:lang w:val="es-ES"/>
              </w:rPr>
            </w:pPr>
          </w:p>
          <w:p w14:paraId="624D0D4C" w14:textId="77777777" w:rsidR="009D349F" w:rsidRDefault="009D349F" w:rsidP="009D349F">
            <w:pPr>
              <w:rPr>
                <w:rFonts w:ascii="Cambria" w:hAnsi="Cambria"/>
                <w:b/>
                <w:color w:val="336699"/>
                <w:sz w:val="18"/>
                <w:szCs w:val="18"/>
              </w:rPr>
            </w:pPr>
          </w:p>
          <w:p w14:paraId="4103FC38" w14:textId="77777777" w:rsidR="009D349F" w:rsidRPr="009D349F" w:rsidRDefault="009D349F" w:rsidP="009D349F">
            <w:pPr>
              <w:rPr>
                <w:rFonts w:ascii="Arial" w:hAnsi="Arial" w:cs="Arial"/>
                <w:color w:val="1F4E79" w:themeColor="accent1" w:themeShade="80"/>
                <w:lang w:val="es-ES"/>
              </w:rPr>
            </w:pPr>
            <w:r w:rsidRPr="009D349F">
              <w:rPr>
                <w:rFonts w:ascii="Verdana" w:hAnsi="Verdana"/>
                <w:color w:val="336699"/>
                <w:sz w:val="16"/>
                <w:szCs w:val="16"/>
                <w:lang w:val="es-ES"/>
              </w:rPr>
              <w:t>Declaro bajo juramento que todos los datos aquí presentados son ciertos y que, en caso de que sean requeridos, me comprometo a presentar la justificación documental correspondiente</w:t>
            </w:r>
            <w:r w:rsidRPr="009D349F">
              <w:rPr>
                <w:rFonts w:ascii="Cambria" w:hAnsi="Cambria"/>
                <w:color w:val="336699"/>
                <w:sz w:val="18"/>
                <w:szCs w:val="18"/>
                <w:lang w:val="es-ES"/>
              </w:rPr>
              <w:t>.</w:t>
            </w:r>
          </w:p>
        </w:tc>
      </w:tr>
    </w:tbl>
    <w:p w14:paraId="18DECDC0" w14:textId="77777777" w:rsidR="009D349F" w:rsidRDefault="009D349F">
      <w:pPr>
        <w:rPr>
          <w:rFonts w:ascii="Arial" w:hAnsi="Arial" w:cs="Arial"/>
          <w:color w:val="1F4E79" w:themeColor="accent1" w:themeShade="80"/>
          <w:lang w:val="es-ES"/>
        </w:rPr>
      </w:pPr>
    </w:p>
    <w:p w14:paraId="36880376" w14:textId="77777777" w:rsidR="009D349F" w:rsidRPr="00F46231" w:rsidRDefault="009D349F" w:rsidP="009D34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18"/>
          <w:szCs w:val="20"/>
          <w:lang w:val="es-ES"/>
        </w:rPr>
      </w:pPr>
      <w:r w:rsidRPr="00F46231">
        <w:rPr>
          <w:rFonts w:ascii="Arial" w:hAnsi="Arial" w:cs="Arial"/>
          <w:color w:val="1F4E79" w:themeColor="accent1" w:themeShade="80"/>
          <w:sz w:val="18"/>
          <w:szCs w:val="20"/>
          <w:lang w:val="es-ES"/>
        </w:rPr>
        <w:t>El formulario deberá cumplimentarse en word, firmarlo con firma escaneada y convertirlo en formato .pdf.</w:t>
      </w:r>
    </w:p>
    <w:p w14:paraId="1AF98F00" w14:textId="77777777" w:rsidR="009D349F" w:rsidRPr="00F46231" w:rsidRDefault="009D349F" w:rsidP="009D34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18"/>
          <w:szCs w:val="20"/>
          <w:lang w:val="es-ES"/>
        </w:rPr>
      </w:pPr>
      <w:r w:rsidRPr="00F46231">
        <w:rPr>
          <w:rFonts w:ascii="Arial" w:hAnsi="Arial" w:cs="Arial"/>
          <w:color w:val="1F4E79" w:themeColor="accent1" w:themeShade="80"/>
          <w:sz w:val="18"/>
          <w:szCs w:val="20"/>
          <w:lang w:val="es-ES"/>
        </w:rPr>
        <w:t>El formulario de solicitud deberá ir acompañado de los siguientes documentos:</w:t>
      </w:r>
    </w:p>
    <w:p w14:paraId="72EFB143" w14:textId="77777777" w:rsidR="009D349F" w:rsidRPr="00F46231" w:rsidRDefault="009D349F" w:rsidP="00F4623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</w:pPr>
      <w:r w:rsidRPr="00F46231">
        <w:rPr>
          <w:rFonts w:ascii="Arial" w:eastAsia="Times New Roman" w:hAnsi="Arial" w:cs="Arial"/>
          <w:b/>
          <w:bCs/>
          <w:color w:val="1F4E79" w:themeColor="accent1" w:themeShade="80"/>
          <w:sz w:val="18"/>
          <w:szCs w:val="20"/>
          <w:lang w:eastAsia="es-ES"/>
        </w:rPr>
        <w:t>Copia del pasaporte</w:t>
      </w:r>
    </w:p>
    <w:p w14:paraId="7070555E" w14:textId="77777777" w:rsidR="009D349F" w:rsidRPr="00F46231" w:rsidRDefault="009D349F" w:rsidP="00F4623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</w:pPr>
      <w:r w:rsidRPr="00F46231"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  <w:t xml:space="preserve">Certificación de calificaciones </w:t>
      </w:r>
      <w:r w:rsidRPr="00F46231">
        <w:rPr>
          <w:rFonts w:ascii="Arial" w:eastAsia="Times New Roman" w:hAnsi="Arial" w:cs="Arial"/>
          <w:b/>
          <w:bCs/>
          <w:color w:val="1F4E79" w:themeColor="accent1" w:themeShade="80"/>
          <w:sz w:val="18"/>
          <w:szCs w:val="20"/>
          <w:lang w:eastAsia="es-ES"/>
        </w:rPr>
        <w:t>con mención expresa de la nota media alcanzada</w:t>
      </w:r>
      <w:r w:rsidRPr="00F46231"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  <w:t>.</w:t>
      </w:r>
    </w:p>
    <w:p w14:paraId="2087E512" w14:textId="77777777" w:rsidR="009D349F" w:rsidRPr="00F46231" w:rsidRDefault="009D349F" w:rsidP="00F4623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</w:pPr>
      <w:r w:rsidRPr="00F46231">
        <w:rPr>
          <w:rFonts w:ascii="Arial" w:eastAsia="Times New Roman" w:hAnsi="Arial" w:cs="Arial"/>
          <w:b/>
          <w:bCs/>
          <w:color w:val="1F4E79" w:themeColor="accent1" w:themeShade="80"/>
          <w:sz w:val="18"/>
          <w:szCs w:val="20"/>
          <w:lang w:eastAsia="es-ES"/>
        </w:rPr>
        <w:t>Curriculum vitae</w:t>
      </w:r>
      <w:r w:rsidRPr="00F46231"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  <w:t>.</w:t>
      </w:r>
    </w:p>
    <w:p w14:paraId="186BA900" w14:textId="77777777" w:rsidR="009D349F" w:rsidRPr="00F46231" w:rsidRDefault="009D349F" w:rsidP="00F4623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</w:pPr>
      <w:r w:rsidRPr="00F46231"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  <w:t>C</w:t>
      </w:r>
      <w:r w:rsidRPr="00F46231">
        <w:rPr>
          <w:rFonts w:ascii="Arial" w:eastAsia="Times New Roman" w:hAnsi="Arial" w:cs="Arial"/>
          <w:b/>
          <w:bCs/>
          <w:color w:val="1F4E79" w:themeColor="accent1" w:themeShade="80"/>
          <w:sz w:val="18"/>
          <w:szCs w:val="20"/>
          <w:lang w:eastAsia="es-ES"/>
        </w:rPr>
        <w:t xml:space="preserve">arta de referencia </w:t>
      </w:r>
      <w:r w:rsidRPr="00F46231">
        <w:rPr>
          <w:rFonts w:ascii="Arial" w:eastAsia="Times New Roman" w:hAnsi="Arial" w:cs="Arial"/>
          <w:color w:val="1F4E79" w:themeColor="accent1" w:themeShade="80"/>
          <w:sz w:val="18"/>
          <w:szCs w:val="20"/>
          <w:lang w:eastAsia="es-ES"/>
        </w:rPr>
        <w:t>(opcional).</w:t>
      </w:r>
    </w:p>
    <w:p w14:paraId="753F2715" w14:textId="11804D24" w:rsidR="009D349F" w:rsidRPr="00F46231" w:rsidRDefault="009D349F" w:rsidP="009D34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18"/>
          <w:szCs w:val="20"/>
          <w:lang w:val="es-ES"/>
        </w:rPr>
      </w:pPr>
      <w:r w:rsidRPr="00F46231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>La documentación junto con el formulario de solicitud tendrá que ser remitida en formato electrónico (pdf)</w:t>
      </w:r>
      <w:r w:rsidR="00FA5AE4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>,</w:t>
      </w:r>
      <w:r w:rsidRPr="00F46231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 xml:space="preserve"> </w:t>
      </w:r>
      <w:r w:rsidR="00FA5AE4" w:rsidRPr="0093343D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 xml:space="preserve">antes del 22 de mayo de 2017, </w:t>
      </w:r>
      <w:r w:rsidRPr="0093343D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 xml:space="preserve">a la Asociación Universitaria Iberoamericana de Postgrado (AUIP) a la </w:t>
      </w:r>
      <w:r w:rsidR="00FA5AE4" w:rsidRPr="0093343D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 xml:space="preserve">dirección </w:t>
      </w:r>
      <w:hyperlink r:id="rId10" w:history="1">
        <w:r w:rsidR="00FA5AE4" w:rsidRPr="0093343D">
          <w:rPr>
            <w:rStyle w:val="Hipervnculo"/>
            <w:rFonts w:ascii="Arial" w:hAnsi="Arial" w:cs="Arial"/>
            <w:spacing w:val="-4"/>
            <w:sz w:val="18"/>
            <w:szCs w:val="20"/>
            <w:lang w:val="es-ES"/>
          </w:rPr>
          <w:t>secretaria@auip.org</w:t>
        </w:r>
      </w:hyperlink>
      <w:r w:rsidR="00FA5AE4" w:rsidRPr="0093343D">
        <w:rPr>
          <w:rFonts w:ascii="Arial" w:hAnsi="Arial" w:cs="Arial"/>
          <w:color w:val="1F4E79" w:themeColor="accent1" w:themeShade="80"/>
          <w:spacing w:val="-4"/>
          <w:sz w:val="18"/>
          <w:szCs w:val="20"/>
          <w:lang w:val="es-ES"/>
        </w:rPr>
        <w:t xml:space="preserve">. </w:t>
      </w:r>
      <w:r w:rsidRPr="0093343D">
        <w:rPr>
          <w:rFonts w:ascii="Arial" w:hAnsi="Arial" w:cs="Arial"/>
          <w:color w:val="1F4E79" w:themeColor="accent1" w:themeShade="80"/>
          <w:sz w:val="18"/>
          <w:szCs w:val="20"/>
          <w:lang w:val="es-ES"/>
        </w:rPr>
        <w:t>En total deberán enviarse cuatro o cinco archivos, uno por cada documento solicitado, y, para su rápida identificación, todos ellos deberán estar correctamente nombrados. Preferentemente deberán enviarse los cuatro o cinco archivos comprimidos en un solo fichero .zip o .rar.</w:t>
      </w:r>
    </w:p>
    <w:p w14:paraId="12CB58C7" w14:textId="77777777" w:rsidR="009D349F" w:rsidRPr="009D349F" w:rsidRDefault="009D349F">
      <w:pPr>
        <w:rPr>
          <w:rFonts w:ascii="Arial" w:hAnsi="Arial" w:cs="Arial"/>
          <w:color w:val="1F4E79" w:themeColor="accent1" w:themeShade="80"/>
          <w:lang w:val="es-ES"/>
        </w:rPr>
      </w:pPr>
    </w:p>
    <w:sectPr w:rsidR="009D349F" w:rsidRPr="009D3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C20CC"/>
    <w:multiLevelType w:val="hybridMultilevel"/>
    <w:tmpl w:val="EC0AD068"/>
    <w:lvl w:ilvl="0" w:tplc="0816000F">
      <w:start w:val="1"/>
      <w:numFmt w:val="decimal"/>
      <w:lvlText w:val="%1."/>
      <w:lvlJc w:val="left"/>
      <w:pPr>
        <w:ind w:left="295" w:hanging="360"/>
      </w:p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6A2966F3"/>
    <w:multiLevelType w:val="hybridMultilevel"/>
    <w:tmpl w:val="A6F49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zt3DkH2sCQUPTVJJDZK5PwJGhc=" w:salt="9UtiTWV8l53d+MZTjdwe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3A"/>
    <w:rsid w:val="0020076D"/>
    <w:rsid w:val="00275C44"/>
    <w:rsid w:val="00475E3A"/>
    <w:rsid w:val="005C4027"/>
    <w:rsid w:val="007A3106"/>
    <w:rsid w:val="0093343D"/>
    <w:rsid w:val="009D349F"/>
    <w:rsid w:val="00AD56F4"/>
    <w:rsid w:val="00BA0DCD"/>
    <w:rsid w:val="00BE6FE1"/>
    <w:rsid w:val="00D10E40"/>
    <w:rsid w:val="00F46231"/>
    <w:rsid w:val="00F52CB4"/>
    <w:rsid w:val="00F94420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26A7"/>
  <w15:chartTrackingRefBased/>
  <w15:docId w15:val="{5B1A80E3-3FC4-4392-8E05-776592E2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A0DCD"/>
    <w:rPr>
      <w:color w:val="808080"/>
    </w:rPr>
  </w:style>
  <w:style w:type="paragraph" w:styleId="Prrafodelista">
    <w:name w:val="List Paragraph"/>
    <w:basedOn w:val="Normal"/>
    <w:uiPriority w:val="34"/>
    <w:qFormat/>
    <w:rsid w:val="009D349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FA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hyperlink" Target="mailto:secretaria@aui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AFC6D-833E-4BCC-82F6-1C37FDEAAA79}"/>
      </w:docPartPr>
      <w:docPartBody>
        <w:p w:rsidR="004A5280" w:rsidRDefault="00AF374C">
          <w:r w:rsidRPr="00435C5F">
            <w:rPr>
              <w:rStyle w:val="Textodelmarcadordeposicin"/>
            </w:rPr>
            <w:t>Clique aqui para introduzir texto.</w:t>
          </w:r>
        </w:p>
      </w:docPartBody>
    </w:docPart>
    <w:docPart>
      <w:docPartPr>
        <w:name w:val="2E0B618A69F3445E8DA637AA73712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F7BE3-79C4-4131-8FFF-0A1795C8E21C}"/>
      </w:docPartPr>
      <w:docPartBody>
        <w:p w:rsidR="004A5280" w:rsidRDefault="00AF374C" w:rsidP="00AF374C">
          <w:pPr>
            <w:pStyle w:val="2E0B618A69F3445E8DA637AA73712306"/>
          </w:pPr>
          <w:r w:rsidRPr="00435C5F">
            <w:rPr>
              <w:rStyle w:val="Textodelmarcadordeposicin"/>
            </w:rPr>
            <w:t>Clique aqui para introduzir texto.</w:t>
          </w:r>
        </w:p>
      </w:docPartBody>
    </w:docPart>
    <w:docPart>
      <w:docPartPr>
        <w:name w:val="46CC81F2902B44C58DDCB8BA5218A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9945B-9769-4FCF-AC8A-C89EF86C76C4}"/>
      </w:docPartPr>
      <w:docPartBody>
        <w:p w:rsidR="004A5280" w:rsidRDefault="00AF374C" w:rsidP="00AF374C">
          <w:pPr>
            <w:pStyle w:val="46CC81F2902B44C58DDCB8BA5218ABA4"/>
          </w:pPr>
          <w:r w:rsidRPr="00435C5F">
            <w:rPr>
              <w:rStyle w:val="Textodelmarcadordeposicin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3C549-738A-4F54-9D21-5CBFECBAA2CB}"/>
      </w:docPartPr>
      <w:docPartBody>
        <w:p w:rsidR="004A5280" w:rsidRDefault="00AF374C">
          <w:r w:rsidRPr="00435C5F">
            <w:rPr>
              <w:rStyle w:val="Textodelmarcadordeposicin"/>
            </w:rPr>
            <w:t>Clique aqui para introduzir uma data.</w:t>
          </w:r>
        </w:p>
      </w:docPartBody>
    </w:docPart>
    <w:docPart>
      <w:docPartPr>
        <w:name w:val="21911B6F44A14DBEB0492E96D6A56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2E855-AD36-4EE2-935A-59EBDD39EC07}"/>
      </w:docPartPr>
      <w:docPartBody>
        <w:p w:rsidR="004A5280" w:rsidRDefault="00AF374C" w:rsidP="00AF374C">
          <w:pPr>
            <w:pStyle w:val="21911B6F44A14DBEB0492E96D6A568D5"/>
          </w:pPr>
          <w:r w:rsidRPr="00435C5F">
            <w:rPr>
              <w:rStyle w:val="Textodelmarcadordeposicin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E924D-03AD-458B-A690-A3B6C98C9C9D}"/>
      </w:docPartPr>
      <w:docPartBody>
        <w:p w:rsidR="004A5280" w:rsidRDefault="00AF374C">
          <w:r w:rsidRPr="00435C5F">
            <w:rPr>
              <w:rStyle w:val="Textodelmarcadordeposicin"/>
            </w:rPr>
            <w:t>Escolha um item.</w:t>
          </w:r>
        </w:p>
      </w:docPartBody>
    </w:docPart>
    <w:docPart>
      <w:docPartPr>
        <w:name w:val="A91CF3CD68044E159123D76BED5F2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AA168-2062-4484-83E9-9DE1678D3CBE}"/>
      </w:docPartPr>
      <w:docPartBody>
        <w:p w:rsidR="004A5280" w:rsidRDefault="00AF374C" w:rsidP="00AF374C">
          <w:pPr>
            <w:pStyle w:val="A91CF3CD68044E159123D76BED5F2C3D"/>
          </w:pPr>
          <w:r w:rsidRPr="00435C5F">
            <w:rPr>
              <w:rStyle w:val="Textodelmarcadordeposicin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4C"/>
    <w:rsid w:val="000F195B"/>
    <w:rsid w:val="004A5280"/>
    <w:rsid w:val="00AF374C"/>
    <w:rsid w:val="00B634F9"/>
    <w:rsid w:val="00D17DF8"/>
    <w:rsid w:val="00E87E21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374C"/>
    <w:rPr>
      <w:color w:val="808080"/>
    </w:rPr>
  </w:style>
  <w:style w:type="paragraph" w:customStyle="1" w:styleId="142F3186BEA941939C845AE0ABB37A5D">
    <w:name w:val="142F3186BEA941939C845AE0ABB37A5D"/>
    <w:rsid w:val="00AF374C"/>
  </w:style>
  <w:style w:type="paragraph" w:customStyle="1" w:styleId="2E0B618A69F3445E8DA637AA73712306">
    <w:name w:val="2E0B618A69F3445E8DA637AA73712306"/>
    <w:rsid w:val="00AF374C"/>
    <w:rPr>
      <w:rFonts w:eastAsiaTheme="minorHAnsi"/>
      <w:lang w:eastAsia="en-US"/>
    </w:rPr>
  </w:style>
  <w:style w:type="paragraph" w:customStyle="1" w:styleId="46CC81F2902B44C58DDCB8BA5218ABA4">
    <w:name w:val="46CC81F2902B44C58DDCB8BA5218ABA4"/>
    <w:rsid w:val="00AF374C"/>
    <w:rPr>
      <w:rFonts w:eastAsiaTheme="minorHAnsi"/>
      <w:lang w:eastAsia="en-US"/>
    </w:rPr>
  </w:style>
  <w:style w:type="paragraph" w:customStyle="1" w:styleId="21911B6F44A14DBEB0492E96D6A568D5">
    <w:name w:val="21911B6F44A14DBEB0492E96D6A568D5"/>
    <w:rsid w:val="00AF374C"/>
  </w:style>
  <w:style w:type="paragraph" w:customStyle="1" w:styleId="A91CF3CD68044E159123D76BED5F2C3D">
    <w:name w:val="A91CF3CD68044E159123D76BED5F2C3D"/>
    <w:rsid w:val="00AF374C"/>
  </w:style>
  <w:style w:type="paragraph" w:customStyle="1" w:styleId="BE9EC997C5F642059789FFD52915F35D">
    <w:name w:val="BE9EC997C5F642059789FFD52915F35D"/>
    <w:rsid w:val="00AF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6D2B-00B8-034B-AF85-0520CFBE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5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cadima</dc:creator>
  <cp:keywords/>
  <dc:description/>
  <cp:lastModifiedBy>Mario Pérez</cp:lastModifiedBy>
  <cp:revision>10</cp:revision>
  <dcterms:created xsi:type="dcterms:W3CDTF">2017-03-07T19:11:00Z</dcterms:created>
  <dcterms:modified xsi:type="dcterms:W3CDTF">2017-03-10T13:07:00Z</dcterms:modified>
</cp:coreProperties>
</file>